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FB5174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1.6pt;width:168.95pt;height:129.05pt;z-index:251659264">
                  <v:imagedata r:id="rId6" o:title=""/>
                </v:shape>
                <o:OLEObject Type="Embed" ProgID="MSPhotoEd.3" ShapeID="_x0000_s1027" DrawAspect="Content" ObjectID="_167606250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EA5170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FB5174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1BA8E53" w14:textId="0D0C1425" w:rsidR="00FB5174" w:rsidRDefault="00D91CFA" w:rsidP="00FB517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FB5174">
              <w:rPr>
                <w:rFonts w:cstheme="minorHAnsi"/>
                <w:b/>
                <w:sz w:val="24"/>
                <w:szCs w:val="24"/>
              </w:rPr>
              <w:t>luno(a): ____________________________________________</w:t>
            </w:r>
          </w:p>
          <w:p w14:paraId="25464C49" w14:textId="236D8C49" w:rsidR="00D91CFA" w:rsidRPr="00FB5174" w:rsidRDefault="00FB5174" w:rsidP="00FB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Turma: 3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3BA882EE" w14:textId="0E15AB27" w:rsidR="00D91CFA" w:rsidRDefault="00D91CFA" w:rsidP="00D91CFA">
      <w:pPr>
        <w:jc w:val="center"/>
        <w:rPr>
          <w:b/>
        </w:rPr>
      </w:pPr>
      <w:r>
        <w:rPr>
          <w:b/>
        </w:rPr>
        <w:t>CAMPO MINADO</w:t>
      </w:r>
    </w:p>
    <w:p w14:paraId="4AB3BFA6" w14:textId="77777777" w:rsidR="00D91CFA" w:rsidRDefault="00D91CFA" w:rsidP="00D91CFA">
      <w:pPr>
        <w:jc w:val="center"/>
        <w:rPr>
          <w:b/>
        </w:rPr>
      </w:pPr>
    </w:p>
    <w:p w14:paraId="6CCC1F50" w14:textId="77777777" w:rsidR="00D91CFA" w:rsidRDefault="00D91CFA" w:rsidP="00D91CFA">
      <w:pPr>
        <w:spacing w:line="360" w:lineRule="auto"/>
        <w:ind w:firstLine="709"/>
        <w:jc w:val="both"/>
      </w:pPr>
      <w:r w:rsidRPr="00737866">
        <w:rPr>
          <w:b/>
          <w:bCs/>
        </w:rPr>
        <w:t>Objetivo do jogo</w:t>
      </w:r>
      <w:r w:rsidRPr="00737866">
        <w:t>: cruzar um campo minado, representando por uma matriz de linhas e colunas, cujas células podem conter uma "bomba". Caso a criança que faz a tentativa de travessia pise em uma célula que contêm uma mina explosiva, será informada pelo professor</w:t>
      </w:r>
      <w:r>
        <w:t xml:space="preserve"> ou responsável</w:t>
      </w:r>
      <w:r w:rsidRPr="00737866">
        <w:t xml:space="preserve">. </w:t>
      </w:r>
    </w:p>
    <w:p w14:paraId="6DDA425C" w14:textId="77777777" w:rsidR="00D91CFA" w:rsidRPr="00737866" w:rsidRDefault="00D91CFA" w:rsidP="00D91CFA">
      <w:pPr>
        <w:spacing w:after="200" w:line="360" w:lineRule="auto"/>
        <w:ind w:firstLine="709"/>
        <w:jc w:val="both"/>
      </w:pPr>
      <w:r w:rsidRPr="00737866">
        <w:rPr>
          <w:b/>
          <w:bCs/>
        </w:rPr>
        <w:t>Materiais</w:t>
      </w:r>
      <w:r w:rsidRPr="00737866">
        <w:t>: fita crepe,</w:t>
      </w:r>
      <w:r>
        <w:t xml:space="preserve"> ou giz para desenhar no chão, ou algo semelhante,</w:t>
      </w:r>
      <w:r w:rsidRPr="00737866">
        <w:t xml:space="preserve"> folha com o mapa do campo minado e apito.</w:t>
      </w:r>
    </w:p>
    <w:p w14:paraId="6930BED4" w14:textId="77777777" w:rsidR="00D91CFA" w:rsidRPr="00737866" w:rsidRDefault="00D91CFA" w:rsidP="00D91CFA">
      <w:pPr>
        <w:spacing w:after="200" w:line="360" w:lineRule="auto"/>
        <w:ind w:firstLine="709"/>
        <w:jc w:val="both"/>
      </w:pPr>
      <w:r w:rsidRPr="00737866">
        <w:rPr>
          <w:b/>
          <w:bCs/>
        </w:rPr>
        <w:t>Descrição</w:t>
      </w:r>
      <w:r w:rsidRPr="00737866">
        <w:t>: o professor</w:t>
      </w:r>
      <w:r>
        <w:t xml:space="preserve"> ou responsável</w:t>
      </w:r>
      <w:r w:rsidRPr="00737866">
        <w:t xml:space="preserve"> conduz o grupo para o local onde o chão foi antecipadamente demarcado com fita crepe</w:t>
      </w:r>
      <w:r>
        <w:t xml:space="preserve"> ou de outra forma, o </w:t>
      </w:r>
      <w:r w:rsidRPr="00737866">
        <w:t>professor</w:t>
      </w:r>
      <w:r>
        <w:t xml:space="preserve"> ou responsável vai ter o mapa com o local das bombas, este mapa será feito pelo responsável da atividade</w:t>
      </w:r>
      <w:r w:rsidRPr="00737866">
        <w:t xml:space="preserve">. São passadas as seguintes instruções: todos deverão atravessar este campo minado, um de cada vez. Quando o aluno que está na travessia pisar em uma mina o professor </w:t>
      </w:r>
      <w:r>
        <w:t xml:space="preserve">ou responsável </w:t>
      </w:r>
      <w:r w:rsidRPr="00737866">
        <w:t>irá a</w:t>
      </w:r>
      <w:r>
        <w:t>visar</w:t>
      </w:r>
      <w:r w:rsidRPr="00737866">
        <w:t>, que simboliza a explosão da mina. O aluno que "sofreu" a explosão, deverá voltar para junto do grupo e oportunamente tentar novamente a travessia.</w:t>
      </w:r>
      <w:r>
        <w:t xml:space="preserve"> </w:t>
      </w:r>
      <w:r w:rsidRPr="00737866">
        <w:t>Durante o jogo</w:t>
      </w:r>
      <w:r>
        <w:t xml:space="preserve"> é </w:t>
      </w:r>
      <w:r w:rsidRPr="00737866">
        <w:t>permitindo andar uma célula de cada vez, e sempre para uma célula a</w:t>
      </w:r>
      <w:r>
        <w:t xml:space="preserve"> fre</w:t>
      </w:r>
      <w:r w:rsidRPr="00737866">
        <w:t>nte.</w:t>
      </w:r>
    </w:p>
    <w:p w14:paraId="1852FA26" w14:textId="3E7325F9" w:rsidR="00EB5559" w:rsidRDefault="00EB5559" w:rsidP="00D91CFA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4A743E1" w14:textId="28C4E415" w:rsidR="0055680E" w:rsidRPr="000004A6" w:rsidRDefault="00D91CFA" w:rsidP="00D91CF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6EB3B3" wp14:editId="45F0AB1A">
            <wp:extent cx="4011930" cy="2228850"/>
            <wp:effectExtent l="0" t="0" r="7620" b="0"/>
            <wp:docPr id="3" name="Imagem 2" descr="CAMPO MINA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O MINAD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r="5406" b="13369"/>
                    <a:stretch/>
                  </pic:blipFill>
                  <pic:spPr bwMode="auto">
                    <a:xfrm>
                      <a:off x="0" y="0"/>
                      <a:ext cx="4015167" cy="22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B5174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8973-31AB-4918-ACF0-9BFEC963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1-02-23T13:05:00Z</dcterms:created>
  <dcterms:modified xsi:type="dcterms:W3CDTF">2021-03-01T03:08:00Z</dcterms:modified>
</cp:coreProperties>
</file>